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6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852"/>
        <w:gridCol w:w="424"/>
        <w:gridCol w:w="852"/>
        <w:gridCol w:w="425"/>
        <w:gridCol w:w="851"/>
        <w:gridCol w:w="425"/>
        <w:gridCol w:w="709"/>
        <w:gridCol w:w="425"/>
        <w:gridCol w:w="849"/>
        <w:gridCol w:w="427"/>
        <w:gridCol w:w="708"/>
        <w:gridCol w:w="426"/>
        <w:gridCol w:w="850"/>
        <w:gridCol w:w="425"/>
        <w:gridCol w:w="851"/>
        <w:gridCol w:w="425"/>
        <w:gridCol w:w="851"/>
        <w:gridCol w:w="425"/>
        <w:gridCol w:w="850"/>
        <w:gridCol w:w="426"/>
        <w:gridCol w:w="850"/>
        <w:gridCol w:w="425"/>
        <w:gridCol w:w="851"/>
        <w:gridCol w:w="425"/>
        <w:gridCol w:w="851"/>
        <w:gridCol w:w="425"/>
        <w:gridCol w:w="23"/>
      </w:tblGrid>
      <w:tr w:rsidR="0053103F" w:rsidRPr="0053103F" w:rsidTr="00D34E67">
        <w:tc>
          <w:tcPr>
            <w:tcW w:w="283" w:type="dxa"/>
          </w:tcPr>
          <w:p w:rsidR="00DF5955" w:rsidRPr="0053103F" w:rsidRDefault="008624EF" w:rsidP="00054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4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852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5 б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</w:p>
        </w:tc>
        <w:tc>
          <w:tcPr>
            <w:tcW w:w="851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</w:p>
        </w:tc>
        <w:tc>
          <w:tcPr>
            <w:tcW w:w="709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6 б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</w:p>
        </w:tc>
        <w:tc>
          <w:tcPr>
            <w:tcW w:w="849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</w:p>
        </w:tc>
        <w:tc>
          <w:tcPr>
            <w:tcW w:w="708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7 б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</w:p>
        </w:tc>
        <w:tc>
          <w:tcPr>
            <w:tcW w:w="850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</w:p>
        </w:tc>
        <w:tc>
          <w:tcPr>
            <w:tcW w:w="851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8 б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</w:p>
        </w:tc>
        <w:tc>
          <w:tcPr>
            <w:tcW w:w="851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</w:p>
        </w:tc>
        <w:tc>
          <w:tcPr>
            <w:tcW w:w="850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9 б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</w:p>
        </w:tc>
        <w:tc>
          <w:tcPr>
            <w:tcW w:w="850" w:type="dxa"/>
          </w:tcPr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</w:p>
        </w:tc>
        <w:tc>
          <w:tcPr>
            <w:tcW w:w="851" w:type="dxa"/>
          </w:tcPr>
          <w:p w:rsidR="00DF5955" w:rsidRPr="0053103F" w:rsidRDefault="004C10E7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10 б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25" w:type="dxa"/>
          </w:tcPr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</w:p>
        </w:tc>
        <w:tc>
          <w:tcPr>
            <w:tcW w:w="851" w:type="dxa"/>
          </w:tcPr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8" w:type="dxa"/>
            <w:gridSpan w:val="2"/>
          </w:tcPr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</w:p>
        </w:tc>
      </w:tr>
      <w:tr w:rsidR="0053103F" w:rsidRPr="0053103F" w:rsidTr="00D34E67">
        <w:trPr>
          <w:cantSplit/>
          <w:trHeight w:val="1134"/>
        </w:trPr>
        <w:tc>
          <w:tcPr>
            <w:tcW w:w="283" w:type="dxa"/>
            <w:textDirection w:val="btLr"/>
          </w:tcPr>
          <w:p w:rsidR="00DF5955" w:rsidRPr="0053103F" w:rsidRDefault="00DF5955" w:rsidP="0005496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852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862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DF5955" w:rsidRPr="0053103F" w:rsidRDefault="00862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proofErr w:type="gram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  <w:p w:rsidR="00DF5955" w:rsidRPr="0053103F" w:rsidRDefault="00862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862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424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 w:rsidP="00353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 w:rsidP="00A827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624E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DF5955" w:rsidRDefault="008624EF" w:rsidP="00531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624EF" w:rsidRPr="0053103F" w:rsidRDefault="008624EF" w:rsidP="00531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83BD5" w:rsidP="00353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Default="00E83BD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еограф</w:t>
            </w:r>
          </w:p>
          <w:p w:rsidR="00E83BD5" w:rsidRPr="0053103F" w:rsidRDefault="00E83BD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3531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E83BD5" w:rsidP="00353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DF5955" w:rsidP="003531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Default="00DF595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83BD5" w:rsidRPr="0053103F" w:rsidRDefault="00E83BD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F5955" w:rsidRPr="0053103F" w:rsidRDefault="00216AA1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216AA1" w:rsidP="00A71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531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F5955" w:rsidRPr="0053103F" w:rsidRDefault="00EB39FA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EB39FA" w:rsidRDefault="00EB39FA" w:rsidP="00977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DF5955" w:rsidRPr="0053103F" w:rsidRDefault="00DF5955" w:rsidP="00977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proofErr w:type="spellEnd"/>
            <w:proofErr w:type="gramEnd"/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</w:p>
          <w:p w:rsidR="00DF5955" w:rsidRPr="0053103F" w:rsidRDefault="00EB39FA" w:rsidP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531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B39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EB39FA" w:rsidRDefault="00EB39FA" w:rsidP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B39FA" w:rsidRDefault="00EB39FA" w:rsidP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B39FA" w:rsidRPr="0053103F" w:rsidRDefault="00EB39FA" w:rsidP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9" w:type="dxa"/>
          </w:tcPr>
          <w:p w:rsidR="00DF5955" w:rsidRPr="0053103F" w:rsidRDefault="00DF595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2536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DF5955" w:rsidRPr="0053103F" w:rsidRDefault="00BE2A88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425368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425368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DF5955" w:rsidRPr="0053103F" w:rsidRDefault="00DF595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E4507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E2A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BE2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F5955" w:rsidRPr="0053103F" w:rsidRDefault="00DF5955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</w:p>
          <w:p w:rsidR="00DF5955" w:rsidRPr="0053103F" w:rsidRDefault="00B10395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  <w:p w:rsidR="00DF5955" w:rsidRPr="0053103F" w:rsidRDefault="00DF5955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Default="00B10395" w:rsidP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10395" w:rsidRDefault="00B10395" w:rsidP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10395" w:rsidRPr="0053103F" w:rsidRDefault="00B10395" w:rsidP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D34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F5955" w:rsidRPr="0053103F" w:rsidRDefault="00DF5955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  <w:p w:rsidR="00ED7937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DF5955" w:rsidRPr="0053103F" w:rsidRDefault="00DF5955" w:rsidP="001D2B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  <w:p w:rsidR="00DF5955" w:rsidRPr="0053103F" w:rsidRDefault="008D04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spellEnd"/>
            <w:proofErr w:type="gramEnd"/>
            <w:r w:rsid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0470" w:rsidRDefault="008D04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  <w:p w:rsidR="00DF5955" w:rsidRPr="0053103F" w:rsidRDefault="008D04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36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A13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04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DF5955" w:rsidP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04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  <w:p w:rsidR="00DF5955" w:rsidRPr="0053103F" w:rsidRDefault="00DF5955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5F5ED1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0850A0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5E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F5955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  <w:p w:rsidR="00944607" w:rsidRPr="0053103F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46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44607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A85FB8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 w:rsidP="00BE1B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C776D1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DF5955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C776D1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DF5955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7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76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85FB8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proofErr w:type="spellEnd"/>
            <w:proofErr w:type="gramEnd"/>
          </w:p>
          <w:p w:rsidR="004C10E7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A85FB8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85FB8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85FB8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A85FB8" w:rsidRPr="0053103F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93DF4" w:rsidRPr="0053103F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493DF4" w:rsidRPr="0053103F" w:rsidRDefault="00A85FB8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93DF4" w:rsidRPr="0053103F" w:rsidRDefault="00E65FA6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93DF4" w:rsidRPr="0053103F" w:rsidRDefault="00E65FA6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93DF4" w:rsidRPr="0053103F" w:rsidRDefault="00E65FA6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D7A4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5FA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</w:tcPr>
          <w:p w:rsidR="00DF5955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B273D" w:rsidRPr="0053103F" w:rsidTr="00D34E67">
        <w:trPr>
          <w:cantSplit/>
          <w:trHeight w:val="1134"/>
        </w:trPr>
        <w:tc>
          <w:tcPr>
            <w:tcW w:w="283" w:type="dxa"/>
            <w:textDirection w:val="btLr"/>
          </w:tcPr>
          <w:p w:rsidR="009B273D" w:rsidRDefault="00125270" w:rsidP="0005496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914A2">
              <w:rPr>
                <w:rFonts w:ascii="Times New Roman" w:hAnsi="Times New Roman" w:cs="Times New Roman"/>
                <w:sz w:val="16"/>
                <w:szCs w:val="16"/>
              </w:rPr>
              <w:t>тор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9B273D" w:rsidRPr="0053103F" w:rsidRDefault="009B273D" w:rsidP="0005496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Pr="0053103F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24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5914A2" w:rsidRPr="0053103F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425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B273D" w:rsidRDefault="005914A2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914A2" w:rsidRDefault="005914A2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914A2" w:rsidRDefault="005914A2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14A2" w:rsidRDefault="005914A2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  <w:p w:rsidR="005914A2" w:rsidRDefault="005914A2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</w:p>
          <w:p w:rsidR="005914A2" w:rsidRDefault="005914A2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  <w:p w:rsidR="005914A2" w:rsidRDefault="005914A2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5914A2" w:rsidRDefault="005914A2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5914A2" w:rsidRDefault="005914A2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49" w:type="dxa"/>
          </w:tcPr>
          <w:p w:rsidR="009B273D" w:rsidRDefault="005914A2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5914A2" w:rsidRDefault="005914A2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5914A2" w:rsidRDefault="005914A2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914A2" w:rsidRPr="0053103F" w:rsidRDefault="005914A2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427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4A2" w:rsidRPr="0053103F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914A2" w:rsidRDefault="005914A2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  <w:p w:rsidR="005914A2" w:rsidRDefault="005914A2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914A2" w:rsidRDefault="005914A2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5914A2" w:rsidRDefault="005914A2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геб</w:t>
            </w:r>
            <w:proofErr w:type="spellEnd"/>
          </w:p>
          <w:p w:rsidR="005914A2" w:rsidRDefault="005914A2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</w:t>
            </w:r>
          </w:p>
          <w:p w:rsidR="005914A2" w:rsidRPr="0053103F" w:rsidRDefault="005914A2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426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914A2" w:rsidRPr="0053103F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B273D" w:rsidRDefault="005914A2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5914A2" w:rsidRDefault="005914A2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5914A2" w:rsidRDefault="005914A2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5914A2" w:rsidRDefault="005914A2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14A2" w:rsidRDefault="005914A2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5914A2" w:rsidRPr="0053103F" w:rsidRDefault="005914A2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9B273D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914A2" w:rsidRDefault="00591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914A2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25270" w:rsidRPr="0053103F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B273D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</w:tc>
        <w:tc>
          <w:tcPr>
            <w:tcW w:w="425" w:type="dxa"/>
          </w:tcPr>
          <w:p w:rsidR="009B273D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B273D" w:rsidRDefault="001252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125270" w:rsidRDefault="001252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125270" w:rsidRDefault="001252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25270" w:rsidRDefault="001252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425" w:type="dxa"/>
          </w:tcPr>
          <w:p w:rsidR="009B273D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B273D" w:rsidRDefault="00125270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25270" w:rsidRDefault="00125270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125270" w:rsidRDefault="00125270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125270" w:rsidRDefault="00125270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9B273D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25270" w:rsidRDefault="001252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9B273D" w:rsidRDefault="00125270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125270" w:rsidRDefault="00125270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125270" w:rsidRDefault="00125270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125270" w:rsidRDefault="00125270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125270" w:rsidRDefault="00125270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  <w:p w:rsidR="00125270" w:rsidRDefault="00125270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9B273D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B273D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9B273D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25270" w:rsidRDefault="00125270" w:rsidP="00281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B273D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</w:tc>
        <w:tc>
          <w:tcPr>
            <w:tcW w:w="448" w:type="dxa"/>
            <w:gridSpan w:val="2"/>
          </w:tcPr>
          <w:p w:rsidR="009B273D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125270" w:rsidRDefault="00125270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3103F" w:rsidRPr="0053103F" w:rsidTr="00D34E67">
        <w:trPr>
          <w:cantSplit/>
          <w:trHeight w:val="1408"/>
        </w:trPr>
        <w:tc>
          <w:tcPr>
            <w:tcW w:w="283" w:type="dxa"/>
            <w:textDirection w:val="btLr"/>
          </w:tcPr>
          <w:p w:rsidR="00DF5955" w:rsidRPr="0053103F" w:rsidRDefault="00DF5955" w:rsidP="0005496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852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862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862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83BD5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  <w:proofErr w:type="spellEnd"/>
          </w:p>
          <w:p w:rsidR="00DF5955" w:rsidRPr="0053103F" w:rsidRDefault="008624EF" w:rsidP="00124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8624EF" w:rsidP="00124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яз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862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3BD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862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DF5955" w:rsidRPr="0053103F" w:rsidRDefault="00675F6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675F6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  <w:proofErr w:type="spellEnd"/>
          </w:p>
          <w:p w:rsidR="00DF5955" w:rsidRPr="0053103F" w:rsidRDefault="00DF595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8F0F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67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7E4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67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67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E4507" w:rsidRDefault="00DF5955" w:rsidP="005A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DF5955" w:rsidP="005A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DF5955" w:rsidRPr="0053103F" w:rsidRDefault="00675F65" w:rsidP="005A5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  <w:proofErr w:type="spellEnd"/>
            <w:r w:rsidR="00E630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одн.</w:t>
            </w:r>
            <w:r w:rsidR="00216AA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34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16A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E63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6A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F5955" w:rsidRPr="0053103F" w:rsidRDefault="00EB39FA" w:rsidP="00977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DF5955" w:rsidRPr="0053103F" w:rsidRDefault="00DF5955" w:rsidP="00977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</w:p>
          <w:p w:rsidR="00DF5955" w:rsidRPr="0053103F" w:rsidRDefault="00EB39FA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DF5955" w:rsidRDefault="00DF5955" w:rsidP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E450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C128C">
              <w:rPr>
                <w:rFonts w:ascii="Times New Roman" w:hAnsi="Times New Roman" w:cs="Times New Roman"/>
                <w:sz w:val="16"/>
                <w:szCs w:val="16"/>
              </w:rPr>
              <w:t>Род.л</w:t>
            </w:r>
            <w:proofErr w:type="spellEnd"/>
            <w:r w:rsidR="000C12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C128C" w:rsidRPr="0053103F" w:rsidRDefault="000C128C" w:rsidP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5" w:type="dxa"/>
          </w:tcPr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DF5955" w:rsidP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12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DF5955" w:rsidRPr="0053103F" w:rsidRDefault="00425368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  <w:p w:rsidR="00DF5955" w:rsidRPr="0053103F" w:rsidRDefault="008D0470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мет</w:t>
            </w:r>
            <w:proofErr w:type="spellEnd"/>
          </w:p>
          <w:p w:rsidR="00DF5955" w:rsidRPr="0053103F" w:rsidRDefault="00425368" w:rsidP="00543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425368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425368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425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proofErr w:type="spellEnd"/>
            <w:proofErr w:type="gramEnd"/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proofErr w:type="spellEnd"/>
            <w:proofErr w:type="gramEnd"/>
          </w:p>
          <w:p w:rsidR="00DF5955" w:rsidRPr="0053103F" w:rsidRDefault="008D0470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мет</w:t>
            </w:r>
            <w:proofErr w:type="spellEnd"/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r w:rsidR="006E68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E4507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6B6BE7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spellEnd"/>
            <w:proofErr w:type="gramEnd"/>
          </w:p>
          <w:p w:rsidR="00DF5955" w:rsidRPr="0053103F" w:rsidRDefault="006B6BE7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</w:p>
          <w:p w:rsidR="00DF5955" w:rsidRPr="0053103F" w:rsidRDefault="00DF5955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6B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6B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BE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6B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7937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нгл</w:t>
            </w:r>
            <w:proofErr w:type="gramStart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79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F5955" w:rsidRPr="0053103F" w:rsidRDefault="008D047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34E67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50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DF5955" w:rsidRPr="0053103F" w:rsidRDefault="005F5ED1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F5955" w:rsidRPr="0053103F" w:rsidRDefault="00DF5955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spellEnd"/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яз.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DF5955" w:rsidRDefault="005F5ED1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5F5ED1" w:rsidRPr="0053103F" w:rsidRDefault="005F5ED1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5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F5ED1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DF5955" w:rsidRPr="0053103F" w:rsidRDefault="00944607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46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46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46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F5955" w:rsidRDefault="00C776D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Default="00C776D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C776D1" w:rsidRDefault="00C776D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Default="00C776D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Default="00C776D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C776D1" w:rsidRDefault="00C776D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Pr="0053103F" w:rsidRDefault="00C776D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  <w:p w:rsidR="00DF5955" w:rsidRPr="0053103F" w:rsidRDefault="00DF5955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F5955" w:rsidRPr="0053103F" w:rsidRDefault="004C10E7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4C10E7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4C10E7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</w:p>
          <w:p w:rsidR="00E65FA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425" w:type="dxa"/>
          </w:tcPr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E65FA6" w:rsidP="003248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F5955" w:rsidRPr="005310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D7A46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0031" w:rsidRDefault="00D34E67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0031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48" w:type="dxa"/>
            <w:gridSpan w:val="2"/>
          </w:tcPr>
          <w:p w:rsidR="00DF5955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3103F" w:rsidRPr="0053103F" w:rsidTr="00D34E67">
        <w:trPr>
          <w:cantSplit/>
          <w:trHeight w:val="1134"/>
        </w:trPr>
        <w:tc>
          <w:tcPr>
            <w:tcW w:w="283" w:type="dxa"/>
            <w:textDirection w:val="btLr"/>
          </w:tcPr>
          <w:p w:rsidR="00DF5955" w:rsidRPr="0053103F" w:rsidRDefault="00DF5955" w:rsidP="0005496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852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spellEnd"/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  <w:p w:rsidR="00DF5955" w:rsidRPr="0053103F" w:rsidRDefault="00DF5955" w:rsidP="004635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3BD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4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E83BD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DF5955" w:rsidRPr="0053103F" w:rsidRDefault="00DF595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75F65">
              <w:rPr>
                <w:rFonts w:ascii="Times New Roman" w:hAnsi="Times New Roman" w:cs="Times New Roman"/>
                <w:sz w:val="16"/>
                <w:szCs w:val="16"/>
              </w:rPr>
              <w:t>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DF595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75F65">
              <w:rPr>
                <w:rFonts w:ascii="Times New Roman" w:hAnsi="Times New Roman" w:cs="Times New Roman"/>
                <w:sz w:val="16"/>
                <w:szCs w:val="16"/>
              </w:rPr>
              <w:t>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</w:p>
          <w:p w:rsidR="00DF5955" w:rsidRDefault="0067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5F65" w:rsidRPr="0053103F" w:rsidRDefault="0067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67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67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D34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675F65" w:rsidP="000A0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F5955" w:rsidRPr="0053103F" w:rsidRDefault="00DF5955" w:rsidP="00F55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DF5955" w:rsidRPr="0053103F" w:rsidRDefault="00216AA1" w:rsidP="00F553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 w:rsidP="00854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DF5955" w:rsidRPr="0053103F" w:rsidRDefault="00DF5955" w:rsidP="00977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0C128C" w:rsidRDefault="000C128C" w:rsidP="00027B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</w:p>
          <w:p w:rsidR="00DF5955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C128C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C128C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</w:tcPr>
          <w:p w:rsidR="00DF5955" w:rsidRPr="0053103F" w:rsidRDefault="00DF595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425368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.</w:t>
            </w:r>
          </w:p>
          <w:p w:rsidR="00DF5955" w:rsidRDefault="00B10395" w:rsidP="00543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  <w:p w:rsidR="00B10395" w:rsidRPr="0053103F" w:rsidRDefault="00B10395" w:rsidP="00543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B1039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B1039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="006415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F5955" w:rsidRPr="0053103F" w:rsidRDefault="00DF5955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Русск. </w:t>
            </w:r>
            <w:r w:rsidR="006B6BE7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DF5955" w:rsidRPr="0053103F" w:rsidRDefault="00DF5955" w:rsidP="0076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spellEnd"/>
            <w:proofErr w:type="gramEnd"/>
          </w:p>
          <w:p w:rsidR="00DF5955" w:rsidRPr="0053103F" w:rsidRDefault="006B6BE7" w:rsidP="00760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proofErr w:type="spellEnd"/>
            <w:proofErr w:type="gramEnd"/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геб</w:t>
            </w:r>
            <w:proofErr w:type="spellEnd"/>
          </w:p>
          <w:p w:rsidR="00DF5955" w:rsidRPr="0053103F" w:rsidRDefault="006B6BE7" w:rsidP="006E6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DF5955" w:rsidRPr="0053103F" w:rsidRDefault="00DF5955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н.л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</w:tc>
        <w:tc>
          <w:tcPr>
            <w:tcW w:w="425" w:type="dxa"/>
          </w:tcPr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Истори</w:t>
            </w:r>
            <w:proofErr w:type="spellEnd"/>
            <w:r w:rsid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0A0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 w:rsid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  <w:r w:rsid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D34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0850A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850A0" w:rsidRDefault="00D34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5955" w:rsidRPr="0053103F" w:rsidRDefault="005F5ED1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DF5955" w:rsidRPr="0053103F" w:rsidRDefault="005F5ED1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5F5ED1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5F5ED1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5F5ED1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 w:rsidP="006D66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5E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F5955" w:rsidRPr="0053103F" w:rsidRDefault="00E63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5E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DF5955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944607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944607" w:rsidRPr="0053103F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DF5955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46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46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30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к.л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  <w:p w:rsidR="004C10E7" w:rsidRDefault="00A85FB8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A85FB8" w:rsidRDefault="00A85FB8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85FB8" w:rsidRDefault="00A85FB8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85FB8" w:rsidRDefault="00A85FB8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A85FB8" w:rsidRPr="0053103F" w:rsidRDefault="00A85FB8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DF5955" w:rsidRPr="0053103F" w:rsidRDefault="004C10E7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C10E7" w:rsidRPr="0053103F" w:rsidRDefault="004C10E7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C10E7" w:rsidRPr="0053103F" w:rsidRDefault="004C10E7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5F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C10E7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  <w:p w:rsidR="00E65FA6" w:rsidRPr="0053103F" w:rsidRDefault="00557604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7604"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 w:rsidRPr="005576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93DF4" w:rsidRPr="0053103F" w:rsidRDefault="00493DF4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D7A4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65FA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7A46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F0031" w:rsidRPr="0053103F" w:rsidRDefault="00557604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  <w:gridSpan w:val="2"/>
          </w:tcPr>
          <w:p w:rsidR="00DF5955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3103F" w:rsidRPr="0053103F" w:rsidTr="00D34E67">
        <w:trPr>
          <w:gridAfter w:val="1"/>
          <w:wAfter w:w="23" w:type="dxa"/>
          <w:cantSplit/>
          <w:trHeight w:val="1134"/>
        </w:trPr>
        <w:tc>
          <w:tcPr>
            <w:tcW w:w="283" w:type="dxa"/>
            <w:textDirection w:val="btLr"/>
          </w:tcPr>
          <w:p w:rsidR="00DF5955" w:rsidRPr="0053103F" w:rsidRDefault="00DF5955" w:rsidP="0005496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852" w:type="dxa"/>
          </w:tcPr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DF5955" w:rsidRPr="0053103F" w:rsidRDefault="00E83BD5" w:rsidP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ск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4" w:type="dxa"/>
          </w:tcPr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83BD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 w:rsidP="00436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DF5955" w:rsidRDefault="00675F6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стория </w:t>
            </w:r>
            <w:proofErr w:type="spellStart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675F65" w:rsidRPr="0053103F" w:rsidRDefault="00675F6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5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675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16AA1">
              <w:rPr>
                <w:rFonts w:ascii="Times New Roman" w:hAnsi="Times New Roman" w:cs="Times New Roman"/>
                <w:sz w:val="16"/>
                <w:szCs w:val="16"/>
              </w:rPr>
              <w:t>усск</w:t>
            </w:r>
            <w:proofErr w:type="spellEnd"/>
            <w:proofErr w:type="gramEnd"/>
            <w:r w:rsidR="004752C5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F5955" w:rsidRPr="0053103F" w:rsidRDefault="000C128C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0C128C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дн.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</w:p>
          <w:p w:rsidR="00DF5955" w:rsidRPr="0053103F" w:rsidRDefault="000C128C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12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</w:tcPr>
          <w:p w:rsidR="00DF5955" w:rsidRPr="0053103F" w:rsidRDefault="00DF595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яз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B1039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DF5955" w:rsidRPr="0053103F" w:rsidRDefault="00B10395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</w:p>
        </w:tc>
        <w:tc>
          <w:tcPr>
            <w:tcW w:w="427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DF5955" w:rsidP="008E6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DF5955" w:rsidP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03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spellEnd"/>
            <w:proofErr w:type="gramEnd"/>
          </w:p>
          <w:p w:rsidR="00DF5955" w:rsidRPr="0053103F" w:rsidRDefault="006B6BE7" w:rsidP="00817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  <w:p w:rsidR="00DF5955" w:rsidRPr="0053103F" w:rsidRDefault="008D0470" w:rsidP="006E6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мет</w:t>
            </w:r>
            <w:proofErr w:type="spellEnd"/>
          </w:p>
        </w:tc>
        <w:tc>
          <w:tcPr>
            <w:tcW w:w="426" w:type="dxa"/>
          </w:tcPr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  <w:p w:rsidR="00DF5955" w:rsidRPr="0053103F" w:rsidRDefault="00DF5955" w:rsidP="00952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914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6B6BE7" w:rsidP="00952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DF5955" w:rsidRPr="0053103F" w:rsidRDefault="00ED7937" w:rsidP="00F54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ED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425" w:type="dxa"/>
          </w:tcPr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F5955" w:rsidRPr="0053103F" w:rsidRDefault="005F5ED1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  <w:p w:rsidR="00DF5955" w:rsidRDefault="005F5ED1" w:rsidP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F5ED1" w:rsidRPr="0053103F" w:rsidRDefault="005F5ED1" w:rsidP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DF5955" w:rsidP="00037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DF5955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944607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607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944607" w:rsidRPr="0053103F" w:rsidRDefault="00944607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 w:rsidP="009446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46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C10E7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A85FB8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85FB8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A85FB8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DF5955" w:rsidRPr="0053103F" w:rsidRDefault="00DF5955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C10E7" w:rsidRPr="0053103F" w:rsidRDefault="004C10E7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5F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C10E7" w:rsidRPr="0053103F" w:rsidRDefault="004C10E7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93DF4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л.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E65FA6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  <w:p w:rsidR="00E65FA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DF5955" w:rsidRPr="0053103F" w:rsidRDefault="00E65FA6" w:rsidP="00006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E65FA6" w:rsidP="00006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D7A46" w:rsidRPr="0053103F" w:rsidRDefault="00E65FA6" w:rsidP="00006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4D7A46" w:rsidRPr="0053103F" w:rsidRDefault="004D7A46" w:rsidP="000067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5F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D7A46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0031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  <w:p w:rsidR="002F0031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3103F" w:rsidRPr="0053103F" w:rsidTr="00D34E67">
        <w:trPr>
          <w:cantSplit/>
          <w:trHeight w:val="1134"/>
        </w:trPr>
        <w:tc>
          <w:tcPr>
            <w:tcW w:w="283" w:type="dxa"/>
            <w:textDirection w:val="btLr"/>
          </w:tcPr>
          <w:p w:rsidR="00DF5955" w:rsidRPr="0053103F" w:rsidRDefault="00DF5955" w:rsidP="0005496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Суббота </w:t>
            </w:r>
          </w:p>
        </w:tc>
        <w:tc>
          <w:tcPr>
            <w:tcW w:w="852" w:type="dxa"/>
          </w:tcPr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математ</w:t>
            </w:r>
            <w:proofErr w:type="spell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83BD5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E83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 w:rsidR="00216AA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DF5955" w:rsidP="00B069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D34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064E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16A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216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EB3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DF5955" w:rsidRPr="0053103F" w:rsidRDefault="000C128C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="006E688C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spellEnd"/>
            <w:proofErr w:type="gramEnd"/>
          </w:p>
          <w:p w:rsidR="00DF5955" w:rsidRPr="0053103F" w:rsidRDefault="000C128C" w:rsidP="00B002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12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F5955" w:rsidRPr="0053103F" w:rsidRDefault="000C1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34E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.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27" w:type="dxa"/>
          </w:tcPr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03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F5955" w:rsidRPr="0053103F" w:rsidRDefault="00B10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Default="006B6BE7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6B6BE7" w:rsidRPr="0053103F" w:rsidRDefault="006B6BE7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26" w:type="dxa"/>
          </w:tcPr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6B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  <w:p w:rsidR="00DF5955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DF5955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6BE7" w:rsidRPr="0053103F" w:rsidRDefault="006B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DF5955" w:rsidRPr="0053103F" w:rsidRDefault="00DF5955" w:rsidP="00216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 w:rsidR="008D047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  <w:proofErr w:type="gramStart"/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D04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8D0470">
              <w:rPr>
                <w:rFonts w:ascii="Times New Roman" w:hAnsi="Times New Roman" w:cs="Times New Roman"/>
                <w:sz w:val="16"/>
                <w:szCs w:val="16"/>
              </w:rPr>
              <w:t>нгл.яз</w:t>
            </w:r>
            <w:proofErr w:type="spellEnd"/>
            <w:r w:rsidR="008D04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8D0470" w:rsidP="00216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8D0470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0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8D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8D04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яз</w:t>
            </w:r>
            <w:proofErr w:type="spellEnd"/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34E67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DF5955" w:rsidRPr="0053103F" w:rsidRDefault="000850A0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DF5955" w:rsidRPr="0053103F" w:rsidRDefault="00DF5955" w:rsidP="00271A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D34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085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5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50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F5ED1" w:rsidRDefault="005F5ED1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5F5ED1" w:rsidRDefault="005F5ED1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  <w:p w:rsidR="005F5ED1" w:rsidRDefault="005F5ED1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5ED1" w:rsidRDefault="005F5ED1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5F5ED1" w:rsidRDefault="005F5ED1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DF5955" w:rsidRPr="0053103F" w:rsidRDefault="005F5ED1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F5955" w:rsidRPr="005310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F5955" w:rsidRPr="0053103F" w:rsidRDefault="00DF5955" w:rsidP="00DE40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5E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5E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F5955" w:rsidRPr="0053103F" w:rsidRDefault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F5955" w:rsidRPr="0053103F" w:rsidRDefault="00DF5955" w:rsidP="005F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5E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F5955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 w:rsidR="00D34E6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  <w:p w:rsidR="00C776D1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C776D1" w:rsidRPr="0053103F" w:rsidRDefault="00C776D1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5955" w:rsidRPr="0053103F" w:rsidRDefault="00DF5955" w:rsidP="00DF5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F5955" w:rsidRPr="0053103F" w:rsidRDefault="00C77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DF5955" w:rsidRPr="0053103F" w:rsidRDefault="00C77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F5955" w:rsidRPr="0053103F" w:rsidRDefault="00C77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C77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DF5955" w:rsidRPr="0053103F" w:rsidRDefault="00C77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DF5955" w:rsidRPr="0053103F" w:rsidRDefault="00C776D1" w:rsidP="00D34E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34E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C10E7" w:rsidRDefault="00A85FB8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85FB8" w:rsidRDefault="00A85FB8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85FB8" w:rsidRDefault="00A85FB8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A85FB8" w:rsidRDefault="00A85FB8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A85FB8" w:rsidRDefault="00A85FB8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A85FB8" w:rsidRPr="0053103F" w:rsidRDefault="00A85FB8" w:rsidP="004C1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C10E7" w:rsidRPr="0053103F" w:rsidRDefault="00A85FB8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752C5" w:rsidRDefault="00E65FA6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E65FA6" w:rsidRDefault="00E65FA6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E65FA6" w:rsidRDefault="00E65FA6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E65FA6" w:rsidRDefault="00E65FA6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E65FA6" w:rsidRDefault="00E65FA6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65FA6" w:rsidRPr="0053103F" w:rsidRDefault="00E65FA6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  <w:p w:rsidR="00493DF4" w:rsidRPr="0053103F" w:rsidRDefault="00493DF4" w:rsidP="004752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5955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5F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E65FA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DF5955" w:rsidRPr="0053103F" w:rsidRDefault="00DF5955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D7A46" w:rsidRDefault="002F0031" w:rsidP="00566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0031" w:rsidRDefault="002F0031" w:rsidP="00566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2F0031" w:rsidRDefault="002F0031" w:rsidP="00566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0031" w:rsidRDefault="00D34E67" w:rsidP="00566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  <w:p w:rsidR="002F0031" w:rsidRDefault="002F0031" w:rsidP="00566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0031" w:rsidRPr="0053103F" w:rsidRDefault="002F0031" w:rsidP="005660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  <w:p w:rsidR="004D7A46" w:rsidRPr="0053103F" w:rsidRDefault="004D7A46" w:rsidP="005660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gridSpan w:val="2"/>
          </w:tcPr>
          <w:p w:rsidR="00DF5955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D7A46" w:rsidRPr="0053103F" w:rsidRDefault="004D7A46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10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D7A46" w:rsidRPr="0053103F" w:rsidRDefault="002F0031" w:rsidP="0032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072A2A" w:rsidRDefault="00072A2A">
      <w:pPr>
        <w:rPr>
          <w:rFonts w:ascii="Times New Roman" w:hAnsi="Times New Roman" w:cs="Times New Roman"/>
          <w:sz w:val="24"/>
          <w:szCs w:val="24"/>
        </w:rPr>
      </w:pPr>
    </w:p>
    <w:p w:rsidR="00100217" w:rsidRDefault="00100217">
      <w:pPr>
        <w:rPr>
          <w:rFonts w:ascii="Times New Roman" w:hAnsi="Times New Roman" w:cs="Times New Roman"/>
          <w:sz w:val="24"/>
          <w:szCs w:val="24"/>
        </w:rPr>
      </w:pPr>
    </w:p>
    <w:p w:rsidR="00100217" w:rsidRPr="0035312B" w:rsidRDefault="00100217">
      <w:pPr>
        <w:rPr>
          <w:rFonts w:ascii="Times New Roman" w:hAnsi="Times New Roman" w:cs="Times New Roman"/>
          <w:sz w:val="24"/>
          <w:szCs w:val="24"/>
        </w:rPr>
      </w:pPr>
    </w:p>
    <w:sectPr w:rsidR="00100217" w:rsidRPr="0035312B" w:rsidSect="0056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6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A2" w:rsidRDefault="005914A2" w:rsidP="00D5609B">
      <w:pPr>
        <w:spacing w:after="0" w:line="240" w:lineRule="auto"/>
      </w:pPr>
      <w:r>
        <w:separator/>
      </w:r>
    </w:p>
  </w:endnote>
  <w:endnote w:type="continuationSeparator" w:id="0">
    <w:p w:rsidR="005914A2" w:rsidRDefault="005914A2" w:rsidP="00D5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2" w:rsidRDefault="005914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2" w:rsidRDefault="005914A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2" w:rsidRDefault="005914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A2" w:rsidRDefault="005914A2" w:rsidP="00D5609B">
      <w:pPr>
        <w:spacing w:after="0" w:line="240" w:lineRule="auto"/>
      </w:pPr>
      <w:r>
        <w:separator/>
      </w:r>
    </w:p>
  </w:footnote>
  <w:footnote w:type="continuationSeparator" w:id="0">
    <w:p w:rsidR="005914A2" w:rsidRDefault="005914A2" w:rsidP="00D5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2" w:rsidRDefault="005914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2" w:rsidRDefault="005914A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2" w:rsidRDefault="005914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12B"/>
    <w:rsid w:val="000067CE"/>
    <w:rsid w:val="00027B1D"/>
    <w:rsid w:val="0003777D"/>
    <w:rsid w:val="00054964"/>
    <w:rsid w:val="00064EAA"/>
    <w:rsid w:val="00072A2A"/>
    <w:rsid w:val="000850A0"/>
    <w:rsid w:val="00092BF2"/>
    <w:rsid w:val="000A0BC3"/>
    <w:rsid w:val="000C128C"/>
    <w:rsid w:val="00100217"/>
    <w:rsid w:val="00123D2A"/>
    <w:rsid w:val="00124286"/>
    <w:rsid w:val="00125270"/>
    <w:rsid w:val="00166F3E"/>
    <w:rsid w:val="001D2BA7"/>
    <w:rsid w:val="001E12F8"/>
    <w:rsid w:val="00202AE7"/>
    <w:rsid w:val="00216AA1"/>
    <w:rsid w:val="00216BF6"/>
    <w:rsid w:val="002277C5"/>
    <w:rsid w:val="00231E95"/>
    <w:rsid w:val="00261634"/>
    <w:rsid w:val="00271AE1"/>
    <w:rsid w:val="002813D7"/>
    <w:rsid w:val="002F0031"/>
    <w:rsid w:val="00301430"/>
    <w:rsid w:val="00324815"/>
    <w:rsid w:val="003276E3"/>
    <w:rsid w:val="0033078E"/>
    <w:rsid w:val="00335F21"/>
    <w:rsid w:val="0035312B"/>
    <w:rsid w:val="003A1A71"/>
    <w:rsid w:val="003C59A4"/>
    <w:rsid w:val="003E51EF"/>
    <w:rsid w:val="003F2CAA"/>
    <w:rsid w:val="003F5A38"/>
    <w:rsid w:val="00402D27"/>
    <w:rsid w:val="00425368"/>
    <w:rsid w:val="0042701E"/>
    <w:rsid w:val="0043664E"/>
    <w:rsid w:val="004635ED"/>
    <w:rsid w:val="004752C5"/>
    <w:rsid w:val="00493DF4"/>
    <w:rsid w:val="004C10E7"/>
    <w:rsid w:val="004D7A46"/>
    <w:rsid w:val="005129B4"/>
    <w:rsid w:val="0053103F"/>
    <w:rsid w:val="0054353A"/>
    <w:rsid w:val="00557604"/>
    <w:rsid w:val="005660D5"/>
    <w:rsid w:val="005914A2"/>
    <w:rsid w:val="005A52CB"/>
    <w:rsid w:val="005F5ED1"/>
    <w:rsid w:val="00604520"/>
    <w:rsid w:val="00641561"/>
    <w:rsid w:val="00675F65"/>
    <w:rsid w:val="006B6BE7"/>
    <w:rsid w:val="006C778B"/>
    <w:rsid w:val="006D665D"/>
    <w:rsid w:val="006E688C"/>
    <w:rsid w:val="007411BD"/>
    <w:rsid w:val="00760767"/>
    <w:rsid w:val="007A1D1F"/>
    <w:rsid w:val="007D55A5"/>
    <w:rsid w:val="007E4507"/>
    <w:rsid w:val="00817B6F"/>
    <w:rsid w:val="00854139"/>
    <w:rsid w:val="008624EF"/>
    <w:rsid w:val="008B2BD0"/>
    <w:rsid w:val="008B7A10"/>
    <w:rsid w:val="008D0470"/>
    <w:rsid w:val="008E2FAE"/>
    <w:rsid w:val="008E6521"/>
    <w:rsid w:val="008F0F61"/>
    <w:rsid w:val="00904A0D"/>
    <w:rsid w:val="00944607"/>
    <w:rsid w:val="009523E2"/>
    <w:rsid w:val="00960FDD"/>
    <w:rsid w:val="009747FD"/>
    <w:rsid w:val="0097704F"/>
    <w:rsid w:val="009A2C05"/>
    <w:rsid w:val="009B273D"/>
    <w:rsid w:val="009F4F50"/>
    <w:rsid w:val="00A13672"/>
    <w:rsid w:val="00A435BF"/>
    <w:rsid w:val="00A63324"/>
    <w:rsid w:val="00A669EB"/>
    <w:rsid w:val="00A70581"/>
    <w:rsid w:val="00A71FAE"/>
    <w:rsid w:val="00A73AF6"/>
    <w:rsid w:val="00A82736"/>
    <w:rsid w:val="00A85FB8"/>
    <w:rsid w:val="00A972F6"/>
    <w:rsid w:val="00AB2A30"/>
    <w:rsid w:val="00B002A0"/>
    <w:rsid w:val="00B069D3"/>
    <w:rsid w:val="00B10395"/>
    <w:rsid w:val="00B16912"/>
    <w:rsid w:val="00B31DE4"/>
    <w:rsid w:val="00B67C60"/>
    <w:rsid w:val="00B842C0"/>
    <w:rsid w:val="00BE1BCD"/>
    <w:rsid w:val="00BE2A88"/>
    <w:rsid w:val="00C67085"/>
    <w:rsid w:val="00C776D1"/>
    <w:rsid w:val="00C95CA3"/>
    <w:rsid w:val="00CE1433"/>
    <w:rsid w:val="00CE6882"/>
    <w:rsid w:val="00D245A8"/>
    <w:rsid w:val="00D34E67"/>
    <w:rsid w:val="00D5609B"/>
    <w:rsid w:val="00D8759F"/>
    <w:rsid w:val="00D97949"/>
    <w:rsid w:val="00DA74FF"/>
    <w:rsid w:val="00DB481B"/>
    <w:rsid w:val="00DE4078"/>
    <w:rsid w:val="00DF5955"/>
    <w:rsid w:val="00E32B4E"/>
    <w:rsid w:val="00E630E2"/>
    <w:rsid w:val="00E65FA6"/>
    <w:rsid w:val="00E83BD5"/>
    <w:rsid w:val="00EB39FA"/>
    <w:rsid w:val="00EC350D"/>
    <w:rsid w:val="00ED7937"/>
    <w:rsid w:val="00F0104C"/>
    <w:rsid w:val="00F260AA"/>
    <w:rsid w:val="00F44511"/>
    <w:rsid w:val="00F54C2E"/>
    <w:rsid w:val="00F5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A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09B"/>
  </w:style>
  <w:style w:type="paragraph" w:styleId="a8">
    <w:name w:val="footer"/>
    <w:basedOn w:val="a"/>
    <w:link w:val="a9"/>
    <w:uiPriority w:val="99"/>
    <w:unhideWhenUsed/>
    <w:rsid w:val="00D5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A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09B"/>
  </w:style>
  <w:style w:type="paragraph" w:styleId="a8">
    <w:name w:val="footer"/>
    <w:basedOn w:val="a"/>
    <w:link w:val="a9"/>
    <w:uiPriority w:val="99"/>
    <w:unhideWhenUsed/>
    <w:rsid w:val="00D5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23B3-6D04-4E93-AAE9-1C26EFC2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4</cp:revision>
  <cp:lastPrinted>2018-11-13T07:46:00Z</cp:lastPrinted>
  <dcterms:created xsi:type="dcterms:W3CDTF">2017-09-18T05:18:00Z</dcterms:created>
  <dcterms:modified xsi:type="dcterms:W3CDTF">2018-11-13T07:46:00Z</dcterms:modified>
</cp:coreProperties>
</file>